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5FE3" w14:textId="77777777" w:rsidR="00C41F53" w:rsidRDefault="00C2321D" w:rsidP="00C41F53">
      <w:pPr>
        <w:pStyle w:val="Default"/>
        <w:rPr>
          <w:color w:val="auto"/>
        </w:rPr>
      </w:pPr>
      <w:r w:rsidRPr="00163E0C">
        <w:rPr>
          <w:color w:val="auto"/>
        </w:rPr>
        <w:t xml:space="preserve"> </w:t>
      </w:r>
    </w:p>
    <w:p w14:paraId="39C08D5C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1946BEA5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5F3B0D6C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58EA5667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265D963B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4A0D3265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7DDBDBD7" w14:textId="11DE39E2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155F4202" w14:textId="02741555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3A62FFBF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34F0B861" w14:textId="77777777" w:rsid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28"/>
          <w:szCs w:val="28"/>
        </w:rPr>
      </w:pPr>
    </w:p>
    <w:p w14:paraId="6643422A" w14:textId="0F50A2B9" w:rsidR="00107E4B" w:rsidRDefault="00225413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48"/>
          <w:szCs w:val="48"/>
        </w:rPr>
      </w:pPr>
      <w:r w:rsidRPr="00043F8B">
        <w:rPr>
          <w:rFonts w:ascii="Arial" w:hAnsi="Arial" w:cs="Arial"/>
          <w:b/>
          <w:bCs/>
          <w:color w:val="ED7D31" w:themeColor="accent2"/>
          <w:sz w:val="48"/>
          <w:szCs w:val="48"/>
        </w:rPr>
        <w:t xml:space="preserve">Anexo </w:t>
      </w:r>
      <w:r w:rsidR="005D597C" w:rsidRPr="00043F8B">
        <w:rPr>
          <w:rFonts w:ascii="Arial" w:hAnsi="Arial" w:cs="Arial"/>
          <w:b/>
          <w:bCs/>
          <w:color w:val="ED7D31" w:themeColor="accent2"/>
          <w:sz w:val="48"/>
          <w:szCs w:val="48"/>
        </w:rPr>
        <w:t>4</w:t>
      </w:r>
    </w:p>
    <w:p w14:paraId="237F415E" w14:textId="77777777" w:rsidR="00043F8B" w:rsidRPr="00043F8B" w:rsidRDefault="00043F8B" w:rsidP="00C41F53">
      <w:pPr>
        <w:pStyle w:val="Default"/>
        <w:jc w:val="center"/>
        <w:rPr>
          <w:rFonts w:ascii="Arial" w:hAnsi="Arial" w:cs="Arial"/>
          <w:b/>
          <w:bCs/>
          <w:color w:val="ED7D31" w:themeColor="accent2"/>
          <w:sz w:val="48"/>
          <w:szCs w:val="48"/>
        </w:rPr>
      </w:pPr>
    </w:p>
    <w:p w14:paraId="3B9DA9EA" w14:textId="4CE50022" w:rsidR="00107E4B" w:rsidRPr="00043F8B" w:rsidRDefault="005D597C" w:rsidP="00C41F53">
      <w:pPr>
        <w:pStyle w:val="Default"/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  <w:r w:rsidRPr="00043F8B">
        <w:rPr>
          <w:rFonts w:ascii="Arial" w:hAnsi="Arial" w:cs="Arial"/>
          <w:b/>
          <w:bCs/>
          <w:color w:val="C00000"/>
          <w:sz w:val="40"/>
          <w:szCs w:val="40"/>
        </w:rPr>
        <w:t>Correos institucionales de las Secciones Sindicales</w:t>
      </w:r>
    </w:p>
    <w:p w14:paraId="438E629D" w14:textId="77777777" w:rsidR="002831B5" w:rsidRPr="00043F8B" w:rsidRDefault="002831B5">
      <w:pPr>
        <w:spacing w:after="0"/>
        <w:ind w:right="463"/>
        <w:jc w:val="center"/>
        <w:rPr>
          <w:rFonts w:ascii="Arial" w:hAnsi="Arial" w:cs="Arial"/>
          <w:b/>
          <w:sz w:val="28"/>
          <w:szCs w:val="28"/>
          <w:lang w:val="es-MX"/>
        </w:rPr>
      </w:pPr>
    </w:p>
    <w:tbl>
      <w:tblPr>
        <w:tblW w:w="995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7554"/>
      </w:tblGrid>
      <w:tr w:rsidR="005D597C" w:rsidRPr="00043F8B" w14:paraId="6008AA2E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ED7D31" w:themeFill="accent2"/>
            <w:noWrap/>
            <w:vAlign w:val="center"/>
            <w:hideMark/>
          </w:tcPr>
          <w:p w14:paraId="399ED17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  <w:t>SECCIÓN</w:t>
            </w:r>
          </w:p>
        </w:tc>
        <w:tc>
          <w:tcPr>
            <w:tcW w:w="7554" w:type="dxa"/>
            <w:shd w:val="clear" w:color="auto" w:fill="ED7D31" w:themeFill="accent2"/>
            <w:noWrap/>
            <w:vAlign w:val="center"/>
            <w:hideMark/>
          </w:tcPr>
          <w:p w14:paraId="1CD63053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val="es-MX" w:eastAsia="es-MX"/>
              </w:rPr>
              <w:t>CORREO INSTITUCIONAL</w:t>
            </w:r>
          </w:p>
        </w:tc>
      </w:tr>
      <w:tr w:rsidR="005D597C" w:rsidRPr="00043F8B" w14:paraId="041B32C8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775923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0477D461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1@snte.org.mx</w:t>
              </w:r>
            </w:hyperlink>
          </w:p>
        </w:tc>
      </w:tr>
      <w:tr w:rsidR="005D597C" w:rsidRPr="00043F8B" w14:paraId="3AA7317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2277D63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6A6187E4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2@snte.org.mx</w:t>
              </w:r>
            </w:hyperlink>
          </w:p>
        </w:tc>
      </w:tr>
      <w:tr w:rsidR="005D597C" w:rsidRPr="00043F8B" w14:paraId="3D106D6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3B214A78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0732A5D4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3@snte.org.mx</w:t>
              </w:r>
            </w:hyperlink>
          </w:p>
        </w:tc>
      </w:tr>
      <w:tr w:rsidR="005D597C" w:rsidRPr="00043F8B" w14:paraId="6044059A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A4151B9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6E8E91D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4@snte.org.mx</w:t>
              </w:r>
            </w:hyperlink>
          </w:p>
        </w:tc>
      </w:tr>
      <w:tr w:rsidR="005D597C" w:rsidRPr="00043F8B" w14:paraId="2ED0BD95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C97DFC1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596FBDC9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5@snte.org.mx</w:t>
              </w:r>
            </w:hyperlink>
          </w:p>
        </w:tc>
      </w:tr>
      <w:tr w:rsidR="005D597C" w:rsidRPr="00043F8B" w14:paraId="3B542FEC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1905D6BF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00C1A28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6@snte.org.mx</w:t>
              </w:r>
            </w:hyperlink>
          </w:p>
        </w:tc>
      </w:tr>
      <w:tr w:rsidR="005D597C" w:rsidRPr="00043F8B" w14:paraId="0CFF4FE2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7BF3DD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7</w:t>
            </w:r>
          </w:p>
        </w:tc>
        <w:tc>
          <w:tcPr>
            <w:tcW w:w="7554" w:type="dxa"/>
            <w:shd w:val="clear" w:color="auto" w:fill="F2F2F2" w:themeFill="background1" w:themeFillShade="F2"/>
            <w:noWrap/>
            <w:vAlign w:val="center"/>
            <w:hideMark/>
          </w:tcPr>
          <w:p w14:paraId="6EB4110F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representantecen07@snte.org.mx</w:t>
            </w:r>
          </w:p>
        </w:tc>
      </w:tr>
      <w:tr w:rsidR="005D597C" w:rsidRPr="00043F8B" w14:paraId="017FEEE5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9A8461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079530DB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8@snte.org.mx</w:t>
              </w:r>
            </w:hyperlink>
          </w:p>
        </w:tc>
      </w:tr>
      <w:tr w:rsidR="005D597C" w:rsidRPr="00043F8B" w14:paraId="291567A7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3FC768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275CAAE9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09@snte.org.mx</w:t>
              </w:r>
            </w:hyperlink>
          </w:p>
        </w:tc>
      </w:tr>
      <w:tr w:rsidR="005D597C" w:rsidRPr="00043F8B" w14:paraId="0FB2D09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53639F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C597A39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0@snte.org.mx</w:t>
              </w:r>
            </w:hyperlink>
          </w:p>
        </w:tc>
      </w:tr>
      <w:tr w:rsidR="005D597C" w:rsidRPr="00043F8B" w14:paraId="282CA9A2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59F8CDB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2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38F8499C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2@snte.org.mx</w:t>
              </w:r>
            </w:hyperlink>
          </w:p>
        </w:tc>
      </w:tr>
      <w:tr w:rsidR="005D597C" w:rsidRPr="00043F8B" w14:paraId="4E98D5F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54747C0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3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3C6D9A9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3@snte.org.mx</w:t>
              </w:r>
            </w:hyperlink>
          </w:p>
        </w:tc>
      </w:tr>
      <w:tr w:rsidR="005D597C" w:rsidRPr="00043F8B" w14:paraId="732FFEEF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5854B5E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4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44D3249A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1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4@snte.org.mx</w:t>
              </w:r>
            </w:hyperlink>
          </w:p>
        </w:tc>
      </w:tr>
      <w:tr w:rsidR="005D597C" w:rsidRPr="00043F8B" w14:paraId="7ED964D1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1354129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5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B5AA0D9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5@snte.org.mx</w:t>
              </w:r>
            </w:hyperlink>
          </w:p>
        </w:tc>
      </w:tr>
      <w:tr w:rsidR="005D597C" w:rsidRPr="00043F8B" w14:paraId="4151DEF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4FDAAC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6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428D49B8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6@snte.org.mx</w:t>
              </w:r>
            </w:hyperlink>
          </w:p>
        </w:tc>
      </w:tr>
      <w:tr w:rsidR="005D597C" w:rsidRPr="00043F8B" w14:paraId="504E5967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CE2F893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7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2A67199D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7@snte.org.mx</w:t>
              </w:r>
            </w:hyperlink>
          </w:p>
        </w:tc>
      </w:tr>
      <w:tr w:rsidR="005D597C" w:rsidRPr="00043F8B" w14:paraId="76257BEC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68C8953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lastRenderedPageBreak/>
              <w:t>18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2104B4B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8@snte.org.mx</w:t>
              </w:r>
            </w:hyperlink>
          </w:p>
        </w:tc>
      </w:tr>
      <w:tr w:rsidR="005D597C" w:rsidRPr="00043F8B" w14:paraId="4DD8304C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170FFA5B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19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B044501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19@snte.org.mx</w:t>
              </w:r>
            </w:hyperlink>
          </w:p>
        </w:tc>
      </w:tr>
      <w:tr w:rsidR="005D597C" w:rsidRPr="00043F8B" w14:paraId="1F6835C4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9C1B3E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0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171F1B54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0@snte.org.mx</w:t>
              </w:r>
            </w:hyperlink>
          </w:p>
        </w:tc>
      </w:tr>
      <w:tr w:rsidR="005D597C" w:rsidRPr="00043F8B" w14:paraId="3A8E7680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BE36848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1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E248851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1@snte.org.mx</w:t>
              </w:r>
            </w:hyperlink>
          </w:p>
        </w:tc>
      </w:tr>
      <w:tr w:rsidR="005D597C" w:rsidRPr="00043F8B" w14:paraId="57AE6490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664D5A2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564661D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3@snte.org.mx</w:t>
              </w:r>
            </w:hyperlink>
          </w:p>
        </w:tc>
      </w:tr>
      <w:tr w:rsidR="005D597C" w:rsidRPr="00043F8B" w14:paraId="76FACF69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5854D61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9A5C170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4@snte.org.mx</w:t>
              </w:r>
            </w:hyperlink>
          </w:p>
        </w:tc>
      </w:tr>
      <w:tr w:rsidR="005D597C" w:rsidRPr="00043F8B" w14:paraId="7A319BF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EF3D44D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3B2449D7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2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5@snte.org.mx</w:t>
              </w:r>
            </w:hyperlink>
          </w:p>
        </w:tc>
      </w:tr>
      <w:tr w:rsidR="005D597C" w:rsidRPr="00043F8B" w14:paraId="15841BC9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5C392AEB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83071A2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6@snte.org.mx</w:t>
              </w:r>
            </w:hyperlink>
          </w:p>
        </w:tc>
      </w:tr>
      <w:tr w:rsidR="005D597C" w:rsidRPr="00043F8B" w14:paraId="66188798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82AAFE3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7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8AA3DFA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7@snte.org.mx</w:t>
              </w:r>
            </w:hyperlink>
          </w:p>
        </w:tc>
      </w:tr>
      <w:tr w:rsidR="005D597C" w:rsidRPr="00043F8B" w14:paraId="0B70E99E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5616C203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21DC73B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8@snte.org.mx</w:t>
              </w:r>
            </w:hyperlink>
          </w:p>
        </w:tc>
      </w:tr>
      <w:tr w:rsidR="005D597C" w:rsidRPr="00043F8B" w14:paraId="54F0D67A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5BF1B4F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2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0F874F10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29@snte.org.mx</w:t>
              </w:r>
            </w:hyperlink>
          </w:p>
        </w:tc>
      </w:tr>
      <w:tr w:rsidR="005D597C" w:rsidRPr="00043F8B" w14:paraId="3803A49F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660F2F8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055D61B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0@snte.org.mx</w:t>
              </w:r>
            </w:hyperlink>
          </w:p>
        </w:tc>
      </w:tr>
      <w:tr w:rsidR="005D597C" w:rsidRPr="00043F8B" w14:paraId="1ACB30A1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ECF474B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1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0EEF8C9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1@snte.org.mx</w:t>
              </w:r>
            </w:hyperlink>
          </w:p>
        </w:tc>
      </w:tr>
      <w:tr w:rsidR="005D597C" w:rsidRPr="00043F8B" w14:paraId="1B4FAFC4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001562D7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2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F7D771F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2@snte.org.mx</w:t>
              </w:r>
            </w:hyperlink>
          </w:p>
        </w:tc>
      </w:tr>
      <w:tr w:rsidR="005D597C" w:rsidRPr="00043F8B" w14:paraId="627A3A3A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5B16A89A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0F4EF0D8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3@snte.org.mx</w:t>
              </w:r>
            </w:hyperlink>
          </w:p>
        </w:tc>
      </w:tr>
      <w:tr w:rsidR="005D597C" w:rsidRPr="00043F8B" w14:paraId="24D75072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06189FE9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9BB6324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4@snte.org.mx</w:t>
              </w:r>
            </w:hyperlink>
          </w:p>
        </w:tc>
      </w:tr>
      <w:tr w:rsidR="005D597C" w:rsidRPr="00043F8B" w14:paraId="22FF32DD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335DC5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452AE8C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3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5@snte.org.mx</w:t>
              </w:r>
            </w:hyperlink>
          </w:p>
        </w:tc>
      </w:tr>
      <w:tr w:rsidR="005D597C" w:rsidRPr="00043F8B" w14:paraId="511B9FAB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334F017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8F7AFAE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6@snte.org.mx</w:t>
              </w:r>
            </w:hyperlink>
          </w:p>
        </w:tc>
      </w:tr>
      <w:tr w:rsidR="005D597C" w:rsidRPr="00043F8B" w14:paraId="6C8A834F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BC94DE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7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4BE1DCF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7@snte.org.mx</w:t>
              </w:r>
            </w:hyperlink>
          </w:p>
        </w:tc>
      </w:tr>
      <w:tr w:rsidR="005D597C" w:rsidRPr="00043F8B" w14:paraId="7EEEDD57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18DC6A3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AE42F13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8@snte.org.mx</w:t>
              </w:r>
            </w:hyperlink>
          </w:p>
        </w:tc>
      </w:tr>
      <w:tr w:rsidR="005D597C" w:rsidRPr="00043F8B" w14:paraId="4DD7180D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2CAE52F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3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36B160B0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39@snte.org.mx</w:t>
              </w:r>
            </w:hyperlink>
          </w:p>
        </w:tc>
      </w:tr>
      <w:tr w:rsidR="005D597C" w:rsidRPr="00043F8B" w14:paraId="2EADFFD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4FC29BF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77E531A2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0@snte.org.mx</w:t>
              </w:r>
            </w:hyperlink>
          </w:p>
        </w:tc>
      </w:tr>
      <w:tr w:rsidR="005D597C" w:rsidRPr="00043F8B" w14:paraId="62926304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643C11C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2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F81D341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2@snte.org.mx</w:t>
              </w:r>
            </w:hyperlink>
          </w:p>
        </w:tc>
      </w:tr>
      <w:tr w:rsidR="005D597C" w:rsidRPr="00043F8B" w14:paraId="252E60B5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24ED7AC7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458BF477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4@snte.org.mx</w:t>
              </w:r>
            </w:hyperlink>
          </w:p>
        </w:tc>
      </w:tr>
      <w:tr w:rsidR="005D597C" w:rsidRPr="00043F8B" w14:paraId="6911EFEE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7F40D3A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505581B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5@snte.org.mx</w:t>
              </w:r>
            </w:hyperlink>
          </w:p>
        </w:tc>
      </w:tr>
      <w:tr w:rsidR="005D597C" w:rsidRPr="00043F8B" w14:paraId="63851B5B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02E5B7E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7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3D78EF67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7@snte.org.mx</w:t>
              </w:r>
            </w:hyperlink>
          </w:p>
        </w:tc>
      </w:tr>
      <w:tr w:rsidR="005D597C" w:rsidRPr="00043F8B" w14:paraId="00AC967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0477633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4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73258001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4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49@snte.org.mx</w:t>
              </w:r>
            </w:hyperlink>
          </w:p>
        </w:tc>
      </w:tr>
      <w:tr w:rsidR="005D597C" w:rsidRPr="00043F8B" w14:paraId="0C197461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814D626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0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268733B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0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0@snte.org.mx</w:t>
              </w:r>
            </w:hyperlink>
          </w:p>
        </w:tc>
      </w:tr>
      <w:tr w:rsidR="005D597C" w:rsidRPr="00043F8B" w14:paraId="36D4FA6D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7926DD4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1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578C2785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1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1@snte.org.mx</w:t>
              </w:r>
            </w:hyperlink>
          </w:p>
        </w:tc>
      </w:tr>
      <w:tr w:rsidR="005D597C" w:rsidRPr="00043F8B" w14:paraId="502F9F0D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2397EAA9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lastRenderedPageBreak/>
              <w:t>52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16121EAD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2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2@snte.org.mx</w:t>
              </w:r>
            </w:hyperlink>
          </w:p>
        </w:tc>
      </w:tr>
      <w:tr w:rsidR="005D597C" w:rsidRPr="00043F8B" w14:paraId="62D41622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DF58525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3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5F01CAF6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3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3@snte.org.mx</w:t>
              </w:r>
            </w:hyperlink>
          </w:p>
        </w:tc>
      </w:tr>
      <w:tr w:rsidR="005D597C" w:rsidRPr="00043F8B" w14:paraId="33794953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D61FD3A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4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333C82F9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4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4@snte.org.mx</w:t>
              </w:r>
            </w:hyperlink>
          </w:p>
        </w:tc>
      </w:tr>
      <w:tr w:rsidR="005D597C" w:rsidRPr="00043F8B" w14:paraId="453AC817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EFEB7D7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5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1CDF7FE9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5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5@snte.org.mx</w:t>
              </w:r>
            </w:hyperlink>
          </w:p>
        </w:tc>
      </w:tr>
      <w:tr w:rsidR="005D597C" w:rsidRPr="00043F8B" w14:paraId="6A795C36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7B1AE7E7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6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23F890B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6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6@snte.org.mx</w:t>
              </w:r>
            </w:hyperlink>
          </w:p>
        </w:tc>
      </w:tr>
      <w:tr w:rsidR="005D597C" w:rsidRPr="00043F8B" w14:paraId="71B6830A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4CD36F1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7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6658A4C8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7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7@snte.org.mx</w:t>
              </w:r>
            </w:hyperlink>
          </w:p>
        </w:tc>
      </w:tr>
      <w:tr w:rsidR="005D597C" w:rsidRPr="00043F8B" w14:paraId="6613B135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BE4D5" w:themeFill="accent2" w:themeFillTint="33"/>
            <w:noWrap/>
            <w:vAlign w:val="center"/>
            <w:hideMark/>
          </w:tcPr>
          <w:p w14:paraId="01CE168A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8</w:t>
            </w:r>
          </w:p>
        </w:tc>
        <w:tc>
          <w:tcPr>
            <w:tcW w:w="7554" w:type="dxa"/>
            <w:shd w:val="clear" w:color="auto" w:fill="FBE4D5" w:themeFill="accent2" w:themeFillTint="33"/>
            <w:vAlign w:val="center"/>
            <w:hideMark/>
          </w:tcPr>
          <w:p w14:paraId="5A436201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8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8@snte.org.mx</w:t>
              </w:r>
            </w:hyperlink>
          </w:p>
        </w:tc>
      </w:tr>
      <w:tr w:rsidR="005D597C" w:rsidRPr="00043F8B" w14:paraId="60D9094C" w14:textId="77777777" w:rsidTr="00043F8B">
        <w:trPr>
          <w:trHeight w:val="441"/>
          <w:jc w:val="center"/>
        </w:trPr>
        <w:tc>
          <w:tcPr>
            <w:tcW w:w="2401" w:type="dxa"/>
            <w:shd w:val="clear" w:color="auto" w:fill="F2F2F2" w:themeFill="background1" w:themeFillShade="F2"/>
            <w:noWrap/>
            <w:vAlign w:val="center"/>
            <w:hideMark/>
          </w:tcPr>
          <w:p w14:paraId="1C821DDD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  <w:t>59</w:t>
            </w:r>
          </w:p>
        </w:tc>
        <w:tc>
          <w:tcPr>
            <w:tcW w:w="7554" w:type="dxa"/>
            <w:shd w:val="clear" w:color="auto" w:fill="F2F2F2" w:themeFill="background1" w:themeFillShade="F2"/>
            <w:vAlign w:val="center"/>
            <w:hideMark/>
          </w:tcPr>
          <w:p w14:paraId="46C0786F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  <w:lang w:val="es-MX" w:eastAsia="es-MX"/>
              </w:rPr>
            </w:pPr>
            <w:hyperlink r:id="rId59" w:history="1">
              <w:r w:rsidR="005D597C" w:rsidRPr="00043F8B">
                <w:rPr>
                  <w:rFonts w:ascii="Arial" w:eastAsia="Times New Roman" w:hAnsi="Arial" w:cs="Arial"/>
                  <w:color w:val="auto"/>
                  <w:sz w:val="28"/>
                  <w:szCs w:val="28"/>
                  <w:lang w:val="es-MX" w:eastAsia="es-MX"/>
                </w:rPr>
                <w:t>seccionsindical59@snte.org.mx</w:t>
              </w:r>
            </w:hyperlink>
          </w:p>
        </w:tc>
      </w:tr>
      <w:tr w:rsidR="005D597C" w:rsidRPr="00043F8B" w14:paraId="0A900306" w14:textId="77777777" w:rsidTr="00043F8B">
        <w:trPr>
          <w:trHeight w:val="441"/>
          <w:jc w:val="center"/>
        </w:trPr>
        <w:tc>
          <w:tcPr>
            <w:tcW w:w="2401" w:type="dxa"/>
            <w:tcBorders>
              <w:bottom w:val="single" w:sz="4" w:space="0" w:color="FFFFFF" w:themeColor="background1"/>
            </w:tcBorders>
            <w:shd w:val="clear" w:color="auto" w:fill="FBE4D5" w:themeFill="accent2" w:themeFillTint="33"/>
            <w:noWrap/>
            <w:vAlign w:val="center"/>
            <w:hideMark/>
          </w:tcPr>
          <w:p w14:paraId="014693B0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  <w:t>60</w:t>
            </w:r>
          </w:p>
        </w:tc>
        <w:tc>
          <w:tcPr>
            <w:tcW w:w="7554" w:type="dxa"/>
            <w:tcBorders>
              <w:bottom w:val="single" w:sz="4" w:space="0" w:color="FFFFFF" w:themeColor="background1"/>
            </w:tcBorders>
            <w:shd w:val="clear" w:color="auto" w:fill="FBE4D5" w:themeFill="accent2" w:themeFillTint="33"/>
            <w:vAlign w:val="center"/>
            <w:hideMark/>
          </w:tcPr>
          <w:p w14:paraId="0B9C69B5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hyperlink r:id="rId60" w:history="1">
              <w:r w:rsidR="005D597C" w:rsidRPr="00043F8B">
                <w:rPr>
                  <w:rFonts w:ascii="Arial" w:eastAsia="Times New Roman" w:hAnsi="Arial" w:cs="Arial"/>
                  <w:sz w:val="28"/>
                  <w:szCs w:val="28"/>
                  <w:lang w:val="es-MX" w:eastAsia="es-MX"/>
                </w:rPr>
                <w:t>seccionsindical60@snte.org.mx</w:t>
              </w:r>
            </w:hyperlink>
          </w:p>
        </w:tc>
      </w:tr>
      <w:tr w:rsidR="005D597C" w:rsidRPr="00043F8B" w14:paraId="5BB1C834" w14:textId="77777777" w:rsidTr="00043F8B">
        <w:trPr>
          <w:trHeight w:val="441"/>
          <w:jc w:val="center"/>
        </w:trPr>
        <w:tc>
          <w:tcPr>
            <w:tcW w:w="2401" w:type="dxa"/>
            <w:tcBorders>
              <w:bottom w:val="single" w:sz="8" w:space="0" w:color="ED7D31" w:themeColor="accent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0B9FC" w14:textId="77777777" w:rsidR="005D597C" w:rsidRPr="00043F8B" w:rsidRDefault="005D597C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r w:rsidRPr="00043F8B"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  <w:t>61</w:t>
            </w:r>
          </w:p>
        </w:tc>
        <w:tc>
          <w:tcPr>
            <w:tcW w:w="7554" w:type="dxa"/>
            <w:tcBorders>
              <w:bottom w:val="single" w:sz="8" w:space="0" w:color="ED7D31" w:themeColor="accent2"/>
            </w:tcBorders>
            <w:shd w:val="clear" w:color="auto" w:fill="F2F2F2" w:themeFill="background1" w:themeFillShade="F2"/>
            <w:vAlign w:val="center"/>
            <w:hideMark/>
          </w:tcPr>
          <w:p w14:paraId="4F7BCE9A" w14:textId="77777777" w:rsidR="005D597C" w:rsidRPr="00043F8B" w:rsidRDefault="00000000" w:rsidP="005D5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s-MX" w:eastAsia="es-MX"/>
              </w:rPr>
            </w:pPr>
            <w:hyperlink r:id="rId61" w:history="1">
              <w:r w:rsidR="005D597C" w:rsidRPr="00043F8B">
                <w:rPr>
                  <w:rFonts w:ascii="Arial" w:eastAsia="Times New Roman" w:hAnsi="Arial" w:cs="Arial"/>
                  <w:sz w:val="28"/>
                  <w:szCs w:val="28"/>
                  <w:lang w:val="es-MX" w:eastAsia="es-MX"/>
                </w:rPr>
                <w:t>seccionsindical61@snte.org.mx</w:t>
              </w:r>
            </w:hyperlink>
          </w:p>
        </w:tc>
      </w:tr>
    </w:tbl>
    <w:p w14:paraId="3A25E3AF" w14:textId="7892A68A" w:rsidR="002D7320" w:rsidRPr="00043F8B" w:rsidRDefault="00C6113B" w:rsidP="00CE652A">
      <w:pPr>
        <w:spacing w:after="1104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EF26" wp14:editId="05C7BDDA">
                <wp:simplePos x="0" y="0"/>
                <wp:positionH relativeFrom="column">
                  <wp:posOffset>-539115</wp:posOffset>
                </wp:positionH>
                <wp:positionV relativeFrom="paragraph">
                  <wp:posOffset>6318135</wp:posOffset>
                </wp:positionV>
                <wp:extent cx="7938424" cy="124114"/>
                <wp:effectExtent l="0" t="0" r="0" b="31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424" cy="12411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BDFA1" id="Rectángulo 5" o:spid="_x0000_s1026" style="position:absolute;margin-left:-42.45pt;margin-top:497.5pt;width:625.0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" fillcolor="#ed7d31 [3205]" stroked="f" strokeweight="1pt"/>
            </w:pict>
          </mc:Fallback>
        </mc:AlternateContent>
      </w:r>
    </w:p>
    <w:sectPr w:rsidR="002D7320" w:rsidRPr="00043F8B" w:rsidSect="007B207A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182" w:right="710" w:bottom="1440" w:left="72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6E53" w14:textId="77777777" w:rsidR="00BA7199" w:rsidRDefault="00BA7199" w:rsidP="002831B5">
      <w:pPr>
        <w:spacing w:after="0" w:line="240" w:lineRule="auto"/>
      </w:pPr>
      <w:r>
        <w:separator/>
      </w:r>
    </w:p>
  </w:endnote>
  <w:endnote w:type="continuationSeparator" w:id="0">
    <w:p w14:paraId="54FB772E" w14:textId="77777777" w:rsidR="00BA7199" w:rsidRDefault="00BA7199" w:rsidP="002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7D28" w14:textId="77777777" w:rsidR="007B207A" w:rsidRDefault="007B20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7977" w14:textId="77777777" w:rsidR="007B207A" w:rsidRDefault="007B20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0C23" w14:textId="77777777" w:rsidR="007B207A" w:rsidRDefault="007B20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BACB" w14:textId="77777777" w:rsidR="00BA7199" w:rsidRDefault="00BA7199" w:rsidP="002831B5">
      <w:pPr>
        <w:spacing w:after="0" w:line="240" w:lineRule="auto"/>
      </w:pPr>
      <w:r>
        <w:separator/>
      </w:r>
    </w:p>
  </w:footnote>
  <w:footnote w:type="continuationSeparator" w:id="0">
    <w:p w14:paraId="70955EE2" w14:textId="77777777" w:rsidR="00BA7199" w:rsidRDefault="00BA7199" w:rsidP="002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4E11" w14:textId="77777777" w:rsidR="007B207A" w:rsidRDefault="007B20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A32D" w14:textId="18746FB0" w:rsidR="002831B5" w:rsidRPr="00967296" w:rsidRDefault="002831B5" w:rsidP="006C41C8">
    <w:pPr>
      <w:pStyle w:val="Encabezado"/>
      <w:tabs>
        <w:tab w:val="clear" w:pos="4419"/>
        <w:tab w:val="clear" w:pos="8838"/>
        <w:tab w:val="left" w:pos="4668"/>
      </w:tabs>
      <w:ind w:left="-709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A63B" w14:textId="2E2C1532" w:rsidR="007B207A" w:rsidRDefault="007B207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35E9A4" wp14:editId="114C8A4A">
          <wp:simplePos x="0" y="0"/>
          <wp:positionH relativeFrom="column">
            <wp:posOffset>-470535</wp:posOffset>
          </wp:positionH>
          <wp:positionV relativeFrom="paragraph">
            <wp:posOffset>0</wp:posOffset>
          </wp:positionV>
          <wp:extent cx="7812999" cy="10173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999" cy="10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1BE8"/>
    <w:multiLevelType w:val="hybridMultilevel"/>
    <w:tmpl w:val="80466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11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FA"/>
    <w:rsid w:val="000029E8"/>
    <w:rsid w:val="000070F1"/>
    <w:rsid w:val="00014AD5"/>
    <w:rsid w:val="00016057"/>
    <w:rsid w:val="000357DF"/>
    <w:rsid w:val="00043F8B"/>
    <w:rsid w:val="00057CAA"/>
    <w:rsid w:val="000968B4"/>
    <w:rsid w:val="000D08B5"/>
    <w:rsid w:val="000F52B8"/>
    <w:rsid w:val="00107E4B"/>
    <w:rsid w:val="0015417D"/>
    <w:rsid w:val="00163E0C"/>
    <w:rsid w:val="00175A61"/>
    <w:rsid w:val="00225413"/>
    <w:rsid w:val="00273FED"/>
    <w:rsid w:val="002777EC"/>
    <w:rsid w:val="002831B5"/>
    <w:rsid w:val="002B0808"/>
    <w:rsid w:val="002D7320"/>
    <w:rsid w:val="00302A72"/>
    <w:rsid w:val="00323C26"/>
    <w:rsid w:val="00333A61"/>
    <w:rsid w:val="003349A1"/>
    <w:rsid w:val="00373840"/>
    <w:rsid w:val="003A0C44"/>
    <w:rsid w:val="003B53AF"/>
    <w:rsid w:val="004053C4"/>
    <w:rsid w:val="0044137F"/>
    <w:rsid w:val="00443C6E"/>
    <w:rsid w:val="004610BA"/>
    <w:rsid w:val="00465BEB"/>
    <w:rsid w:val="00475AEF"/>
    <w:rsid w:val="004826A0"/>
    <w:rsid w:val="004F64BC"/>
    <w:rsid w:val="0050568C"/>
    <w:rsid w:val="00531F02"/>
    <w:rsid w:val="00545D97"/>
    <w:rsid w:val="00574CB3"/>
    <w:rsid w:val="005B5B87"/>
    <w:rsid w:val="005C2191"/>
    <w:rsid w:val="005D284F"/>
    <w:rsid w:val="005D4482"/>
    <w:rsid w:val="005D597C"/>
    <w:rsid w:val="005E4136"/>
    <w:rsid w:val="005F22A4"/>
    <w:rsid w:val="006468A9"/>
    <w:rsid w:val="00692EC2"/>
    <w:rsid w:val="006A55A3"/>
    <w:rsid w:val="006C41C8"/>
    <w:rsid w:val="006E58CD"/>
    <w:rsid w:val="006F06FD"/>
    <w:rsid w:val="006F379A"/>
    <w:rsid w:val="00701301"/>
    <w:rsid w:val="00706062"/>
    <w:rsid w:val="007208D4"/>
    <w:rsid w:val="00740AA5"/>
    <w:rsid w:val="00744505"/>
    <w:rsid w:val="00747B2B"/>
    <w:rsid w:val="00750419"/>
    <w:rsid w:val="007545BF"/>
    <w:rsid w:val="007B0EC3"/>
    <w:rsid w:val="007B207A"/>
    <w:rsid w:val="007E5ADC"/>
    <w:rsid w:val="00842D2B"/>
    <w:rsid w:val="0084304E"/>
    <w:rsid w:val="00874947"/>
    <w:rsid w:val="008A4826"/>
    <w:rsid w:val="008F160A"/>
    <w:rsid w:val="00901BFD"/>
    <w:rsid w:val="009451DA"/>
    <w:rsid w:val="00967296"/>
    <w:rsid w:val="00971CE2"/>
    <w:rsid w:val="009A4EFA"/>
    <w:rsid w:val="009B46F4"/>
    <w:rsid w:val="009E3D8A"/>
    <w:rsid w:val="009E49AE"/>
    <w:rsid w:val="009F52CE"/>
    <w:rsid w:val="009F5C8A"/>
    <w:rsid w:val="00A17170"/>
    <w:rsid w:val="00A21824"/>
    <w:rsid w:val="00A455D2"/>
    <w:rsid w:val="00A56095"/>
    <w:rsid w:val="00A66269"/>
    <w:rsid w:val="00A80E1B"/>
    <w:rsid w:val="00AC32E3"/>
    <w:rsid w:val="00AF50A6"/>
    <w:rsid w:val="00B05565"/>
    <w:rsid w:val="00B20DAC"/>
    <w:rsid w:val="00B60546"/>
    <w:rsid w:val="00B62386"/>
    <w:rsid w:val="00B76D18"/>
    <w:rsid w:val="00B863AF"/>
    <w:rsid w:val="00BA7199"/>
    <w:rsid w:val="00BB7FDC"/>
    <w:rsid w:val="00BC1EFF"/>
    <w:rsid w:val="00BF561A"/>
    <w:rsid w:val="00C20BCD"/>
    <w:rsid w:val="00C2321D"/>
    <w:rsid w:val="00C36EC0"/>
    <w:rsid w:val="00C377A0"/>
    <w:rsid w:val="00C41F53"/>
    <w:rsid w:val="00C51539"/>
    <w:rsid w:val="00C54709"/>
    <w:rsid w:val="00C571BB"/>
    <w:rsid w:val="00C605AC"/>
    <w:rsid w:val="00C6113B"/>
    <w:rsid w:val="00C659FA"/>
    <w:rsid w:val="00C80E29"/>
    <w:rsid w:val="00CA4F88"/>
    <w:rsid w:val="00CC5423"/>
    <w:rsid w:val="00CE652A"/>
    <w:rsid w:val="00CF4405"/>
    <w:rsid w:val="00D36623"/>
    <w:rsid w:val="00D96D20"/>
    <w:rsid w:val="00DA23AB"/>
    <w:rsid w:val="00E15386"/>
    <w:rsid w:val="00E42AFD"/>
    <w:rsid w:val="00E43BA5"/>
    <w:rsid w:val="00E727E0"/>
    <w:rsid w:val="00E8372F"/>
    <w:rsid w:val="00E9300F"/>
    <w:rsid w:val="00F13B91"/>
    <w:rsid w:val="00F94D61"/>
    <w:rsid w:val="00FD017B"/>
    <w:rsid w:val="00FE3425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303AE"/>
  <w15:chartTrackingRefBased/>
  <w15:docId w15:val="{0677540A-5B74-6940-AC9D-25F8A7C3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31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831B5"/>
    <w:rPr>
      <w:rFonts w:eastAsia="Calibri" w:cs="Calibri"/>
      <w:color w:val="000000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831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831B5"/>
    <w:rPr>
      <w:rFonts w:eastAsia="Calibri" w:cs="Calibri"/>
      <w:color w:val="000000"/>
      <w:sz w:val="22"/>
      <w:szCs w:val="22"/>
      <w:lang w:val="en-US" w:eastAsia="en-US"/>
    </w:rPr>
  </w:style>
  <w:style w:type="paragraph" w:customStyle="1" w:styleId="Default">
    <w:name w:val="Default"/>
    <w:rsid w:val="002831B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table" w:styleId="Tablaconcuadrcula1Claro-nfasis2">
    <w:name w:val="Grid Table 1 Light Accent 2"/>
    <w:basedOn w:val="Tablanormal"/>
    <w:uiPriority w:val="46"/>
    <w:rsid w:val="00FD017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CE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D59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ccionsindical21@snte.org.mx" TargetMode="External"/><Relationship Id="rId21" Type="http://schemas.openxmlformats.org/officeDocument/2006/relationships/hyperlink" Target="mailto:seccionsindical16@snte.org.mx" TargetMode="External"/><Relationship Id="rId42" Type="http://schemas.openxmlformats.org/officeDocument/2006/relationships/hyperlink" Target="mailto:seccionsindical38@snte.org.mx" TargetMode="External"/><Relationship Id="rId47" Type="http://schemas.openxmlformats.org/officeDocument/2006/relationships/hyperlink" Target="mailto:seccionsindical45@snte.org.mx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ccionsindical10@snte.org.mx" TargetMode="External"/><Relationship Id="rId29" Type="http://schemas.openxmlformats.org/officeDocument/2006/relationships/hyperlink" Target="mailto:seccionsindical25@snte.org.mx" TargetMode="External"/><Relationship Id="rId11" Type="http://schemas.openxmlformats.org/officeDocument/2006/relationships/hyperlink" Target="mailto:seccionsindical04@snte.org.mx" TargetMode="External"/><Relationship Id="rId24" Type="http://schemas.openxmlformats.org/officeDocument/2006/relationships/hyperlink" Target="mailto:seccionsindical19@snte.org.mx" TargetMode="External"/><Relationship Id="rId32" Type="http://schemas.openxmlformats.org/officeDocument/2006/relationships/hyperlink" Target="mailto:seccionsindical28@snte.org.mx" TargetMode="External"/><Relationship Id="rId37" Type="http://schemas.openxmlformats.org/officeDocument/2006/relationships/hyperlink" Target="mailto:seccionsindical33@snte.org.mx" TargetMode="External"/><Relationship Id="rId40" Type="http://schemas.openxmlformats.org/officeDocument/2006/relationships/hyperlink" Target="mailto:seccionsindical36@snte.org.mx" TargetMode="External"/><Relationship Id="rId45" Type="http://schemas.openxmlformats.org/officeDocument/2006/relationships/hyperlink" Target="mailto:seccionsindical42@snte.org.mx" TargetMode="External"/><Relationship Id="rId53" Type="http://schemas.openxmlformats.org/officeDocument/2006/relationships/hyperlink" Target="mailto:seccionsindical53@snte.org.mx" TargetMode="External"/><Relationship Id="rId58" Type="http://schemas.openxmlformats.org/officeDocument/2006/relationships/hyperlink" Target="mailto:seccionsindical58@snte.org.mx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mailto:seccionsindical59@snte.org.mx" TargetMode="External"/><Relationship Id="rId19" Type="http://schemas.openxmlformats.org/officeDocument/2006/relationships/hyperlink" Target="mailto:seccionsindical14@snte.org.mx" TargetMode="External"/><Relationship Id="rId14" Type="http://schemas.openxmlformats.org/officeDocument/2006/relationships/hyperlink" Target="mailto:seccionsindical08@snte.org.mx" TargetMode="External"/><Relationship Id="rId22" Type="http://schemas.openxmlformats.org/officeDocument/2006/relationships/hyperlink" Target="mailto:seccionsindical17@snte.org.mx" TargetMode="External"/><Relationship Id="rId27" Type="http://schemas.openxmlformats.org/officeDocument/2006/relationships/hyperlink" Target="mailto:seccionsindical23@snte.org.mx" TargetMode="External"/><Relationship Id="rId30" Type="http://schemas.openxmlformats.org/officeDocument/2006/relationships/hyperlink" Target="mailto:seccionsindical26@snte.org.mx" TargetMode="External"/><Relationship Id="rId35" Type="http://schemas.openxmlformats.org/officeDocument/2006/relationships/hyperlink" Target="mailto:seccionsindical31@snte.org.mx" TargetMode="External"/><Relationship Id="rId43" Type="http://schemas.openxmlformats.org/officeDocument/2006/relationships/hyperlink" Target="mailto:seccionsindical39@snte.org.mx" TargetMode="External"/><Relationship Id="rId48" Type="http://schemas.openxmlformats.org/officeDocument/2006/relationships/hyperlink" Target="mailto:seccionsindical47@snte.org.mx" TargetMode="External"/><Relationship Id="rId56" Type="http://schemas.openxmlformats.org/officeDocument/2006/relationships/hyperlink" Target="mailto:seccionsindical56@snte.org.mx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mailto:seccionsindical01@snte.org.mx" TargetMode="External"/><Relationship Id="rId51" Type="http://schemas.openxmlformats.org/officeDocument/2006/relationships/hyperlink" Target="mailto:seccionsindical51@snte.org.mx" TargetMode="External"/><Relationship Id="rId3" Type="http://schemas.openxmlformats.org/officeDocument/2006/relationships/styles" Target="styles.xml"/><Relationship Id="rId12" Type="http://schemas.openxmlformats.org/officeDocument/2006/relationships/hyperlink" Target="mailto:seccionsindical05@snte.org.mx" TargetMode="External"/><Relationship Id="rId17" Type="http://schemas.openxmlformats.org/officeDocument/2006/relationships/hyperlink" Target="mailto:seccionsindical12@snte.org.mx" TargetMode="External"/><Relationship Id="rId25" Type="http://schemas.openxmlformats.org/officeDocument/2006/relationships/hyperlink" Target="mailto:seccionsindical20@snte.org.mx" TargetMode="External"/><Relationship Id="rId33" Type="http://schemas.openxmlformats.org/officeDocument/2006/relationships/hyperlink" Target="mailto:seccionsindical29@snte.org.mx" TargetMode="External"/><Relationship Id="rId38" Type="http://schemas.openxmlformats.org/officeDocument/2006/relationships/hyperlink" Target="mailto:seccionsindical34@snte.org.mx" TargetMode="External"/><Relationship Id="rId46" Type="http://schemas.openxmlformats.org/officeDocument/2006/relationships/hyperlink" Target="mailto:seccionsindical44@snte.org.mx" TargetMode="External"/><Relationship Id="rId59" Type="http://schemas.openxmlformats.org/officeDocument/2006/relationships/hyperlink" Target="mailto:seccionsindical59@snte.org.mx" TargetMode="External"/><Relationship Id="rId67" Type="http://schemas.openxmlformats.org/officeDocument/2006/relationships/footer" Target="footer3.xml"/><Relationship Id="rId20" Type="http://schemas.openxmlformats.org/officeDocument/2006/relationships/hyperlink" Target="mailto:seccionsindical15@snte.org.mx" TargetMode="External"/><Relationship Id="rId41" Type="http://schemas.openxmlformats.org/officeDocument/2006/relationships/hyperlink" Target="mailto:seccionsindical37@snte.org.mx" TargetMode="External"/><Relationship Id="rId54" Type="http://schemas.openxmlformats.org/officeDocument/2006/relationships/hyperlink" Target="mailto:seccionsindical54@snte.org.mx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eccionsindical09@snte.org.mx" TargetMode="External"/><Relationship Id="rId23" Type="http://schemas.openxmlformats.org/officeDocument/2006/relationships/hyperlink" Target="mailto:seccionsindical18@snte.org.mx" TargetMode="External"/><Relationship Id="rId28" Type="http://schemas.openxmlformats.org/officeDocument/2006/relationships/hyperlink" Target="mailto:seccionsindical24@snte.org.mx" TargetMode="External"/><Relationship Id="rId36" Type="http://schemas.openxmlformats.org/officeDocument/2006/relationships/hyperlink" Target="mailto:seccionsindical32@snte.org.mx" TargetMode="External"/><Relationship Id="rId49" Type="http://schemas.openxmlformats.org/officeDocument/2006/relationships/hyperlink" Target="mailto:seccionsindical49@snte.org.mx" TargetMode="External"/><Relationship Id="rId57" Type="http://schemas.openxmlformats.org/officeDocument/2006/relationships/hyperlink" Target="mailto:seccionsindical57@snte.org.mx" TargetMode="External"/><Relationship Id="rId10" Type="http://schemas.openxmlformats.org/officeDocument/2006/relationships/hyperlink" Target="mailto:seccionsindical03@snte.org.mx" TargetMode="External"/><Relationship Id="rId31" Type="http://schemas.openxmlformats.org/officeDocument/2006/relationships/hyperlink" Target="mailto:seccionsindical27@snte.org.mx" TargetMode="External"/><Relationship Id="rId44" Type="http://schemas.openxmlformats.org/officeDocument/2006/relationships/hyperlink" Target="mailto:seccionsindical40@snte.org.mx" TargetMode="External"/><Relationship Id="rId52" Type="http://schemas.openxmlformats.org/officeDocument/2006/relationships/hyperlink" Target="mailto:seccionsindical52@snte.org.mx" TargetMode="External"/><Relationship Id="rId60" Type="http://schemas.openxmlformats.org/officeDocument/2006/relationships/hyperlink" Target="mailto:seccionsindical59@snte.org.mx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eccionsindical02@snte.org.mx" TargetMode="External"/><Relationship Id="rId13" Type="http://schemas.openxmlformats.org/officeDocument/2006/relationships/hyperlink" Target="mailto:seccionsindical06@snte.org.mx" TargetMode="External"/><Relationship Id="rId18" Type="http://schemas.openxmlformats.org/officeDocument/2006/relationships/hyperlink" Target="mailto:seccionsindical13@snte.org.mx" TargetMode="External"/><Relationship Id="rId39" Type="http://schemas.openxmlformats.org/officeDocument/2006/relationships/hyperlink" Target="mailto:seccionsindical35@snte.org.mx" TargetMode="External"/><Relationship Id="rId34" Type="http://schemas.openxmlformats.org/officeDocument/2006/relationships/hyperlink" Target="mailto:seccionsindical30@snte.org.mx" TargetMode="External"/><Relationship Id="rId50" Type="http://schemas.openxmlformats.org/officeDocument/2006/relationships/hyperlink" Target="mailto:seccionsindical50@snte.org.mx" TargetMode="External"/><Relationship Id="rId55" Type="http://schemas.openxmlformats.org/officeDocument/2006/relationships/hyperlink" Target="mailto:seccionsindical55@snte.org.m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7246-9E13-4336-A6A5-80A9CEF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3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Formato de Registro Comparte tu experiencia Profesional.docx</vt:lpstr>
      <vt:lpstr>Microsoft Word - Formato de Registro Comparte tu experiencia Profesional.docx</vt:lpstr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Registro Comparte tu experiencia Profesional.docx</dc:title>
  <dc:subject/>
  <dc:creator>word</dc:creator>
  <cp:keywords/>
  <cp:lastModifiedBy>danyeditorial22@outlook.com</cp:lastModifiedBy>
  <cp:revision>7</cp:revision>
  <cp:lastPrinted>2021-06-14T16:30:00Z</cp:lastPrinted>
  <dcterms:created xsi:type="dcterms:W3CDTF">2022-08-25T20:56:00Z</dcterms:created>
  <dcterms:modified xsi:type="dcterms:W3CDTF">2022-08-26T19:56:00Z</dcterms:modified>
</cp:coreProperties>
</file>